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Pr="00C14D28" w:rsidRDefault="009F2BA8" w:rsidP="009F2BA8">
      <w:pPr>
        <w:rPr>
          <w:b/>
          <w:u w:val="single"/>
        </w:rPr>
      </w:pPr>
      <w:r w:rsidRPr="00C14D28">
        <w:rPr>
          <w:b/>
          <w:u w:val="single"/>
        </w:rPr>
        <w:t>МУНИЦИПАЛЬНОЕ ОБРАЗОВАНИЕ ПОСЕЛОК ЛИСИЙ НОС</w:t>
      </w:r>
    </w:p>
    <w:p w:rsidR="009F2BA8" w:rsidRPr="00C14D28" w:rsidRDefault="009F2BA8" w:rsidP="009F2BA8">
      <w:pPr>
        <w:rPr>
          <w:b/>
        </w:rPr>
      </w:pPr>
      <w:r w:rsidRPr="00C14D28">
        <w:rPr>
          <w:b/>
        </w:rPr>
        <w:t xml:space="preserve">                                              МЕСТНАЯ АДМИНИСТРАЦИЯ</w:t>
      </w:r>
    </w:p>
    <w:p w:rsidR="009F2BA8" w:rsidRPr="00C14D28" w:rsidRDefault="009F2BA8" w:rsidP="009F2BA8">
      <w:pPr>
        <w:rPr>
          <w:rStyle w:val="ab"/>
          <w:b/>
          <w:i w:val="0"/>
          <w:iCs w:val="0"/>
        </w:rPr>
      </w:pPr>
      <w:r w:rsidRPr="00C14D28">
        <w:rPr>
          <w:rStyle w:val="ab"/>
          <w:b/>
          <w:i w:val="0"/>
          <w:iCs w:val="0"/>
        </w:rPr>
        <w:t xml:space="preserve">                               ПОСТАНОВЛЕНИЕ</w:t>
      </w:r>
    </w:p>
    <w:p w:rsidR="009F2BA8" w:rsidRPr="00C14D28" w:rsidRDefault="009F2BA8" w:rsidP="009F2BA8">
      <w:pPr>
        <w:pStyle w:val="ac"/>
        <w:jc w:val="both"/>
        <w:rPr>
          <w:rStyle w:val="ab"/>
          <w:b/>
          <w:i w:val="0"/>
          <w:iCs w:val="0"/>
        </w:rPr>
      </w:pPr>
    </w:p>
    <w:p w:rsidR="009F2BA8" w:rsidRDefault="00BB2F00" w:rsidP="00BB2F00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04.10.2021 г.                                                                                                                                     № 88-п</w:t>
      </w:r>
    </w:p>
    <w:p w:rsidR="00BB2F00" w:rsidRPr="00BB2F00" w:rsidRDefault="00BB2F00" w:rsidP="00BB2F00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BB2F00" w:rsidRDefault="009F2BA8" w:rsidP="00BB2F00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BB2F00">
        <w:rPr>
          <w:rStyle w:val="ab"/>
          <w:i w:val="0"/>
          <w:iCs w:val="0"/>
          <w:sz w:val="24"/>
          <w:szCs w:val="24"/>
        </w:rPr>
        <w:t>Санкт-Петербург</w:t>
      </w:r>
    </w:p>
    <w:p w:rsidR="009F2BA8" w:rsidRPr="00BB2F00" w:rsidRDefault="009F2BA8" w:rsidP="00BB2F00">
      <w:pPr>
        <w:pStyle w:val="ac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08"/>
        <w:tblW w:w="5211" w:type="dxa"/>
        <w:tblLook w:val="04A0"/>
      </w:tblPr>
      <w:tblGrid>
        <w:gridCol w:w="5211"/>
      </w:tblGrid>
      <w:tr w:rsidR="009F2BA8" w:rsidRPr="00BB2F00" w:rsidTr="00BB2F00">
        <w:trPr>
          <w:trHeight w:val="1355"/>
        </w:trPr>
        <w:tc>
          <w:tcPr>
            <w:tcW w:w="5211" w:type="dxa"/>
            <w:shd w:val="clear" w:color="auto" w:fill="auto"/>
            <w:hideMark/>
          </w:tcPr>
          <w:p w:rsidR="009F2BA8" w:rsidRPr="00BB2F00" w:rsidRDefault="009F2BA8" w:rsidP="00BB2F00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  <w:r w:rsidRPr="00BB2F00">
              <w:rPr>
                <w:sz w:val="24"/>
                <w:szCs w:val="24"/>
              </w:rPr>
              <w:t>Об утверждении «Муниципального задания для Муниципального казенного учреждения «Лисий Нос» по обеспечению условий для развития на территории Муниципального образования пос.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="00BB3B75" w:rsidRPr="00BB2F00">
              <w:rPr>
                <w:sz w:val="24"/>
                <w:szCs w:val="24"/>
              </w:rPr>
              <w:t xml:space="preserve"> на 202</w:t>
            </w:r>
            <w:r w:rsidR="00BB2F00">
              <w:rPr>
                <w:sz w:val="24"/>
                <w:szCs w:val="24"/>
              </w:rPr>
              <w:t>2 - 2024</w:t>
            </w:r>
            <w:r w:rsidR="00BB3B75" w:rsidRPr="00BB2F00">
              <w:rPr>
                <w:sz w:val="24"/>
                <w:szCs w:val="24"/>
              </w:rPr>
              <w:t xml:space="preserve"> год</w:t>
            </w:r>
            <w:r w:rsidR="00BB2F00">
              <w:rPr>
                <w:sz w:val="24"/>
                <w:szCs w:val="24"/>
              </w:rPr>
              <w:t>ы</w:t>
            </w:r>
          </w:p>
          <w:p w:rsidR="009F2BA8" w:rsidRPr="00BB2F00" w:rsidRDefault="009F2BA8" w:rsidP="00BB2F00">
            <w:pPr>
              <w:pStyle w:val="ac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F2BA8" w:rsidRPr="00BB2F00" w:rsidRDefault="009F2BA8" w:rsidP="00BB2F00">
      <w:pPr>
        <w:pStyle w:val="ac"/>
        <w:jc w:val="both"/>
        <w:rPr>
          <w:sz w:val="24"/>
          <w:szCs w:val="24"/>
        </w:rPr>
      </w:pPr>
    </w:p>
    <w:p w:rsidR="009F2BA8" w:rsidRPr="00BB2F00" w:rsidRDefault="009F2BA8" w:rsidP="00BB2F00">
      <w:pPr>
        <w:pStyle w:val="ac"/>
        <w:jc w:val="both"/>
        <w:rPr>
          <w:b/>
          <w:bCs/>
          <w:color w:val="000000"/>
          <w:sz w:val="24"/>
          <w:szCs w:val="24"/>
        </w:rPr>
      </w:pPr>
    </w:p>
    <w:p w:rsidR="009F2BA8" w:rsidRPr="00BB2F00" w:rsidRDefault="009F2BA8" w:rsidP="00BB2F00">
      <w:pPr>
        <w:pStyle w:val="ac"/>
        <w:jc w:val="both"/>
        <w:rPr>
          <w:b/>
          <w:bCs/>
          <w:color w:val="000000"/>
          <w:sz w:val="24"/>
          <w:szCs w:val="24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Default="009F2BA8" w:rsidP="009F2BA8">
      <w:pPr>
        <w:spacing w:line="276" w:lineRule="auto"/>
        <w:jc w:val="both"/>
        <w:rPr>
          <w:b/>
          <w:bCs/>
          <w:color w:val="000000"/>
        </w:rPr>
      </w:pPr>
    </w:p>
    <w:p w:rsidR="009F2BA8" w:rsidRPr="002A50BA" w:rsidRDefault="009F2BA8" w:rsidP="009F2BA8">
      <w:pPr>
        <w:jc w:val="both"/>
      </w:pPr>
      <w:r w:rsidRPr="002A50BA"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на основании «Порядка </w:t>
      </w:r>
      <w:r w:rsidR="00BB2F00">
        <w:t xml:space="preserve">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», </w:t>
      </w:r>
      <w:r w:rsidRPr="002A50BA">
        <w:t>утвержденного постановлением местной администрации муниципального образования пос. Лисий Нос от 2</w:t>
      </w:r>
      <w:r w:rsidR="00BB2F00">
        <w:t>5</w:t>
      </w:r>
      <w:r w:rsidRPr="002A50BA">
        <w:t>.</w:t>
      </w:r>
      <w:r w:rsidR="00BB2F00">
        <w:t>11</w:t>
      </w:r>
      <w:r w:rsidRPr="002A50BA">
        <w:t>.201</w:t>
      </w:r>
      <w:r w:rsidR="00BB2F00">
        <w:t>9</w:t>
      </w:r>
      <w:r w:rsidRPr="002A50BA">
        <w:t xml:space="preserve"> г. № </w:t>
      </w:r>
      <w:r w:rsidR="00BB2F00">
        <w:t>18</w:t>
      </w:r>
      <w:r w:rsidRPr="002A50BA">
        <w:t xml:space="preserve">-п </w:t>
      </w:r>
    </w:p>
    <w:p w:rsidR="009F2BA8" w:rsidRDefault="009F2BA8" w:rsidP="009F2BA8">
      <w:pPr>
        <w:jc w:val="right"/>
      </w:pPr>
    </w:p>
    <w:p w:rsidR="009F2BA8" w:rsidRPr="002A50BA" w:rsidRDefault="009F2BA8" w:rsidP="009F2BA8">
      <w:pPr>
        <w:jc w:val="right"/>
      </w:pPr>
    </w:p>
    <w:p w:rsidR="009F2BA8" w:rsidRPr="007D064C" w:rsidRDefault="009F2BA8" w:rsidP="009F2BA8">
      <w:pPr>
        <w:rPr>
          <w:rStyle w:val="ab"/>
          <w:b/>
          <w:i w:val="0"/>
          <w:iCs w:val="0"/>
        </w:rPr>
      </w:pPr>
      <w:r w:rsidRPr="007D064C">
        <w:rPr>
          <w:rStyle w:val="ab"/>
          <w:b/>
          <w:i w:val="0"/>
          <w:iCs w:val="0"/>
        </w:rPr>
        <w:t>ПОСТАНОВЛЯЕТ:</w:t>
      </w:r>
    </w:p>
    <w:p w:rsidR="009F2BA8" w:rsidRDefault="009F2BA8" w:rsidP="009F2BA8">
      <w:pPr>
        <w:jc w:val="right"/>
        <w:rPr>
          <w:rStyle w:val="ab"/>
          <w:i w:val="0"/>
          <w:iCs w:val="0"/>
        </w:rPr>
      </w:pP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9F2BA8" w:rsidRDefault="009F2BA8" w:rsidP="009F2BA8">
      <w:pPr>
        <w:pStyle w:val="ac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F2BA8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«</w:t>
      </w:r>
      <w:r w:rsidRPr="009F2BA8">
        <w:rPr>
          <w:sz w:val="24"/>
          <w:szCs w:val="24"/>
        </w:rPr>
        <w:t>Муниципально</w:t>
      </w:r>
      <w:r>
        <w:rPr>
          <w:sz w:val="24"/>
          <w:szCs w:val="24"/>
        </w:rPr>
        <w:t>е</w:t>
      </w:r>
      <w:r w:rsidRPr="009F2BA8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е</w:t>
      </w:r>
      <w:r w:rsidRPr="009F2BA8">
        <w:rPr>
          <w:sz w:val="24"/>
          <w:szCs w:val="24"/>
        </w:rPr>
        <w:t xml:space="preserve"> для Муниципального казенного учреждения «Лисий Нос» по обеспечению условий для развития на территории Муниципального образования пос.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согласно приложению № 1 к настоящему постановлению.</w:t>
      </w:r>
    </w:p>
    <w:p w:rsidR="009F2BA8" w:rsidRPr="009F2BA8" w:rsidRDefault="009F2BA8" w:rsidP="009F2BA8">
      <w:pPr>
        <w:pStyle w:val="ac"/>
        <w:numPr>
          <w:ilvl w:val="0"/>
          <w:numId w:val="4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9F2BA8">
        <w:rPr>
          <w:rStyle w:val="ab"/>
          <w:i w:val="0"/>
          <w:iCs w:val="0"/>
          <w:sz w:val="24"/>
          <w:szCs w:val="24"/>
        </w:rPr>
        <w:t>Настоящее постановление вступает в силу с момента подписания.</w:t>
      </w:r>
    </w:p>
    <w:p w:rsidR="009F2BA8" w:rsidRPr="009F2BA8" w:rsidRDefault="009F2BA8" w:rsidP="009F2BA8">
      <w:pPr>
        <w:pStyle w:val="ac"/>
        <w:numPr>
          <w:ilvl w:val="0"/>
          <w:numId w:val="4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9F2BA8">
        <w:rPr>
          <w:rStyle w:val="ab"/>
          <w:i w:val="0"/>
          <w:iCs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9F2BA8" w:rsidRPr="009F2BA8" w:rsidRDefault="009F2BA8" w:rsidP="009F2BA8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9F2BA8">
        <w:rPr>
          <w:rStyle w:val="ab"/>
          <w:i w:val="0"/>
          <w:iCs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9F2BA8" w:rsidRDefault="009F2BA8" w:rsidP="009F2BA8">
      <w:pPr>
        <w:jc w:val="right"/>
        <w:rPr>
          <w:b/>
          <w:bCs/>
          <w:color w:val="000000"/>
        </w:rPr>
      </w:pPr>
    </w:p>
    <w:p w:rsidR="009F2BA8" w:rsidRDefault="009F2BA8" w:rsidP="009F2BA8">
      <w:pPr>
        <w:jc w:val="right"/>
      </w:pPr>
    </w:p>
    <w:p w:rsidR="009F2BA8" w:rsidRPr="007D064C" w:rsidRDefault="009F2BA8" w:rsidP="009F2BA8">
      <w:pPr>
        <w:jc w:val="right"/>
      </w:pPr>
      <w:r w:rsidRPr="007D064C">
        <w:t>Приложение №</w:t>
      </w:r>
      <w:r>
        <w:t xml:space="preserve"> 1</w:t>
      </w:r>
      <w:r w:rsidRPr="007D064C">
        <w:br/>
        <w:t xml:space="preserve">к </w:t>
      </w:r>
      <w:r>
        <w:t>п</w:t>
      </w:r>
      <w:r w:rsidRPr="007D064C">
        <w:t xml:space="preserve">остановлению </w:t>
      </w:r>
      <w:r>
        <w:t>м</w:t>
      </w:r>
      <w:r w:rsidRPr="007D064C">
        <w:t>естной</w:t>
      </w:r>
      <w:r>
        <w:t xml:space="preserve"> администрации</w:t>
      </w:r>
    </w:p>
    <w:p w:rsidR="009F2BA8" w:rsidRDefault="009F2BA8" w:rsidP="009F2BA8">
      <w:pPr>
        <w:jc w:val="right"/>
      </w:pPr>
      <w:r>
        <w:t>М</w:t>
      </w:r>
      <w:r w:rsidRPr="007D064C">
        <w:t>униципального образования пос. Лисий Нос</w:t>
      </w:r>
    </w:p>
    <w:p w:rsidR="009F2BA8" w:rsidRDefault="009F2BA8" w:rsidP="009F2BA8">
      <w:pPr>
        <w:jc w:val="right"/>
      </w:pPr>
      <w:r>
        <w:t>«</w:t>
      </w:r>
      <w:r w:rsidRPr="009F2BA8">
        <w:t>Муниципально</w:t>
      </w:r>
      <w:r>
        <w:t>е</w:t>
      </w:r>
      <w:r w:rsidRPr="009F2BA8">
        <w:t xml:space="preserve"> задани</w:t>
      </w:r>
      <w:r>
        <w:t>е</w:t>
      </w:r>
      <w:r w:rsidRPr="009F2BA8">
        <w:t xml:space="preserve"> для </w:t>
      </w:r>
    </w:p>
    <w:p w:rsidR="009F2BA8" w:rsidRDefault="009F2BA8" w:rsidP="009F2BA8">
      <w:pPr>
        <w:jc w:val="right"/>
      </w:pPr>
      <w:r w:rsidRPr="009F2BA8">
        <w:t>Муниципального казенного учреждения</w:t>
      </w:r>
    </w:p>
    <w:p w:rsidR="009F2BA8" w:rsidRDefault="009F2BA8" w:rsidP="009F2BA8">
      <w:pPr>
        <w:jc w:val="right"/>
      </w:pPr>
      <w:r w:rsidRPr="009F2BA8">
        <w:t xml:space="preserve"> «Лисий Нос» по обеспечению условий </w:t>
      </w:r>
    </w:p>
    <w:p w:rsidR="009F2BA8" w:rsidRDefault="009F2BA8" w:rsidP="009F2BA8">
      <w:pPr>
        <w:jc w:val="right"/>
      </w:pPr>
      <w:r w:rsidRPr="009F2BA8">
        <w:t xml:space="preserve">для развития на территории </w:t>
      </w:r>
    </w:p>
    <w:p w:rsidR="009F2BA8" w:rsidRDefault="009F2BA8" w:rsidP="009F2BA8">
      <w:pPr>
        <w:jc w:val="right"/>
      </w:pPr>
      <w:r w:rsidRPr="009F2BA8">
        <w:t xml:space="preserve">Муниципального образования пос. Лисий Нос </w:t>
      </w:r>
    </w:p>
    <w:p w:rsidR="009F2BA8" w:rsidRDefault="009F2BA8" w:rsidP="009F2BA8">
      <w:pPr>
        <w:jc w:val="right"/>
      </w:pPr>
      <w:r w:rsidRPr="009F2BA8">
        <w:t xml:space="preserve">физической культуры и массового спорта, </w:t>
      </w:r>
    </w:p>
    <w:p w:rsidR="009F2BA8" w:rsidRDefault="009F2BA8" w:rsidP="009F2BA8">
      <w:pPr>
        <w:jc w:val="right"/>
      </w:pPr>
      <w:r w:rsidRPr="009F2BA8">
        <w:t xml:space="preserve">организации и проведению официальных </w:t>
      </w:r>
    </w:p>
    <w:p w:rsidR="009F2BA8" w:rsidRDefault="009F2BA8" w:rsidP="009F2BA8">
      <w:pPr>
        <w:jc w:val="right"/>
      </w:pPr>
      <w:r w:rsidRPr="009F2BA8">
        <w:t xml:space="preserve">физкультурных мероприятий, физкультурно-оздоровительных </w:t>
      </w:r>
    </w:p>
    <w:p w:rsidR="009F2BA8" w:rsidRDefault="009F2BA8" w:rsidP="009F2BA8">
      <w:pPr>
        <w:jc w:val="right"/>
      </w:pPr>
      <w:r w:rsidRPr="009F2BA8">
        <w:t xml:space="preserve">мероприятий и спортивных мероприятий </w:t>
      </w:r>
    </w:p>
    <w:p w:rsidR="009F2BA8" w:rsidRDefault="009F2BA8" w:rsidP="009F2BA8">
      <w:pPr>
        <w:jc w:val="right"/>
      </w:pPr>
      <w:r w:rsidRPr="009F2BA8">
        <w:t>муниципального образования</w:t>
      </w:r>
      <w:r>
        <w:t xml:space="preserve">» </w:t>
      </w:r>
    </w:p>
    <w:p w:rsidR="009F2BA8" w:rsidRPr="007D064C" w:rsidRDefault="009F2BA8" w:rsidP="009F2BA8">
      <w:pPr>
        <w:jc w:val="right"/>
      </w:pPr>
      <w:r>
        <w:t xml:space="preserve">от </w:t>
      </w:r>
      <w:r w:rsidR="00BB2F00">
        <w:t>04</w:t>
      </w:r>
      <w:r>
        <w:t>.1</w:t>
      </w:r>
      <w:r w:rsidR="00BB2F00">
        <w:t>0</w:t>
      </w:r>
      <w:r>
        <w:t>.202</w:t>
      </w:r>
      <w:r w:rsidR="00BB2F00">
        <w:t>1</w:t>
      </w:r>
      <w:r>
        <w:t xml:space="preserve"> года № </w:t>
      </w:r>
      <w:r w:rsidR="00BB2F00">
        <w:t>88-п</w:t>
      </w:r>
    </w:p>
    <w:p w:rsidR="009F2BA8" w:rsidRPr="007D064C" w:rsidRDefault="009F2BA8" w:rsidP="009F2BA8">
      <w:pPr>
        <w:jc w:val="right"/>
      </w:pPr>
    </w:p>
    <w:p w:rsidR="009F2BA8" w:rsidRPr="007D064C" w:rsidRDefault="009F2BA8" w:rsidP="009F2BA8">
      <w:pPr>
        <w:jc w:val="right"/>
      </w:pPr>
    </w:p>
    <w:p w:rsidR="009F2BA8" w:rsidRDefault="009F2BA8" w:rsidP="009F2BA8">
      <w:pPr>
        <w:pStyle w:val="ac"/>
        <w:jc w:val="center"/>
      </w:pPr>
    </w:p>
    <w:p w:rsidR="009F2BA8" w:rsidRDefault="009F2BA8" w:rsidP="009F2BA8">
      <w:pPr>
        <w:pStyle w:val="ac"/>
        <w:jc w:val="center"/>
      </w:pP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C14D28">
        <w:br/>
      </w:r>
      <w:r w:rsidRPr="009F2BA8">
        <w:rPr>
          <w:b/>
          <w:sz w:val="24"/>
          <w:szCs w:val="24"/>
        </w:rPr>
        <w:t xml:space="preserve">МУНИЦИПАЛЬНАЯ ПРОГРАММА МЕРОПРИЯТИЙ 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МУНИЦИПАЛЬНОГО ОБРАЗОВАНИЯ САНКТ-ПЕТЕРБУРГА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ПОСЕЛОК ЛИСИЙ НОС</w:t>
      </w:r>
    </w:p>
    <w:p w:rsidR="009F2BA8" w:rsidRDefault="009F2BA8" w:rsidP="009F2BA8">
      <w:pPr>
        <w:pStyle w:val="ac"/>
        <w:jc w:val="center"/>
        <w:rPr>
          <w:b/>
        </w:rPr>
      </w:pPr>
    </w:p>
    <w:p w:rsidR="009F2BA8" w:rsidRDefault="009F2BA8" w:rsidP="009F2BA8">
      <w:pPr>
        <w:pStyle w:val="ac"/>
        <w:jc w:val="center"/>
        <w:rPr>
          <w:b/>
        </w:rPr>
      </w:pPr>
    </w:p>
    <w:p w:rsidR="009F2BA8" w:rsidRDefault="009F2BA8" w:rsidP="009F2BA8">
      <w:pPr>
        <w:pStyle w:val="ac"/>
        <w:jc w:val="center"/>
        <w:rPr>
          <w:b/>
        </w:rPr>
      </w:pPr>
    </w:p>
    <w:p w:rsidR="009F2BA8" w:rsidRPr="009F2BA8" w:rsidRDefault="009F2BA8" w:rsidP="009F2BA8">
      <w:pPr>
        <w:pStyle w:val="ac"/>
        <w:jc w:val="center"/>
        <w:rPr>
          <w:sz w:val="24"/>
          <w:szCs w:val="24"/>
        </w:rPr>
      </w:pPr>
    </w:p>
    <w:p w:rsidR="009F2BA8" w:rsidRPr="009F2BA8" w:rsidRDefault="009F2BA8" w:rsidP="009F2BA8">
      <w:pPr>
        <w:pStyle w:val="ac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УНИЦИПАЛЬНОЕ ЗАДАНИЕ ДЛЯ МУНИЦИПАЛЬНОГО КАЗЕННОГО УЧРЕЖДЕНИЯ «ЛИСИЙ НОС» </w:t>
      </w:r>
      <w:r w:rsidRPr="009F2BA8">
        <w:rPr>
          <w:b/>
          <w:sz w:val="24"/>
          <w:szCs w:val="24"/>
        </w:rPr>
        <w:t xml:space="preserve">ПО </w:t>
      </w:r>
      <w:r w:rsidRPr="009F2BA8">
        <w:rPr>
          <w:b/>
          <w:bCs/>
          <w:color w:val="000000"/>
          <w:sz w:val="24"/>
          <w:szCs w:val="24"/>
        </w:rPr>
        <w:t xml:space="preserve">ОБЕСПЕЧЕНИЮ УСЛОВИЙ ДЛЯ РАЗВИТИЯ НА ТЕРРИТОРИИ </w:t>
      </w:r>
      <w:r w:rsidRPr="009F2BA8">
        <w:rPr>
          <w:b/>
          <w:sz w:val="24"/>
          <w:szCs w:val="24"/>
        </w:rPr>
        <w:t>МУНИЦИПАЛЬНОГО ОБРАЗОВАНИЯ САНКТ-ПЕТЕРБУРГА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ПОСЕЛОК ЛИСИЙ НОС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9F2BA8" w:rsidRPr="009F2BA8" w:rsidRDefault="009F2BA8" w:rsidP="009F2BA8">
      <w:pPr>
        <w:pStyle w:val="ac"/>
        <w:jc w:val="center"/>
        <w:rPr>
          <w:b/>
          <w:sz w:val="24"/>
          <w:szCs w:val="24"/>
        </w:rPr>
      </w:pPr>
      <w:r w:rsidRPr="009F2BA8">
        <w:rPr>
          <w:b/>
          <w:sz w:val="24"/>
          <w:szCs w:val="24"/>
        </w:rPr>
        <w:t>В 202</w:t>
      </w:r>
      <w:r w:rsidR="00BB2F00">
        <w:rPr>
          <w:b/>
          <w:sz w:val="24"/>
          <w:szCs w:val="24"/>
        </w:rPr>
        <w:t>2 - 2024</w:t>
      </w:r>
      <w:r w:rsidRPr="009F2BA8">
        <w:rPr>
          <w:b/>
          <w:sz w:val="24"/>
          <w:szCs w:val="24"/>
        </w:rPr>
        <w:t xml:space="preserve"> ГОД</w:t>
      </w:r>
      <w:r w:rsidR="00BB2F00">
        <w:rPr>
          <w:b/>
          <w:sz w:val="24"/>
          <w:szCs w:val="24"/>
        </w:rPr>
        <w:t>АХ</w:t>
      </w:r>
    </w:p>
    <w:p w:rsidR="009F2BA8" w:rsidRDefault="009F2BA8" w:rsidP="009F2BA8">
      <w:pPr>
        <w:pStyle w:val="ac"/>
        <w:jc w:val="right"/>
      </w:pPr>
    </w:p>
    <w:p w:rsidR="009F2BA8" w:rsidRDefault="009F2BA8" w:rsidP="009F2BA8">
      <w:pPr>
        <w:pStyle w:val="ac"/>
      </w:pPr>
    </w:p>
    <w:p w:rsidR="009F2BA8" w:rsidRDefault="009F2BA8" w:rsidP="009F2BA8">
      <w:pPr>
        <w:pStyle w:val="ac"/>
      </w:pPr>
    </w:p>
    <w:p w:rsidR="009F2BA8" w:rsidRDefault="009F2BA8" w:rsidP="009F2BA8">
      <w:pPr>
        <w:pStyle w:val="ac"/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 xml:space="preserve">Разработана: Местной администрацией 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>Муниципального образования поселок Лисий Нос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b/>
          <w:bCs/>
          <w:color w:val="000000"/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>Глава Местной администрации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>Муниципального образования поселок Лисий Нос</w:t>
      </w:r>
    </w:p>
    <w:p w:rsidR="009F2BA8" w:rsidRPr="009F2BA8" w:rsidRDefault="009F2BA8" w:rsidP="009F2BA8">
      <w:pPr>
        <w:pStyle w:val="ac"/>
        <w:rPr>
          <w:sz w:val="24"/>
          <w:szCs w:val="24"/>
        </w:rPr>
      </w:pPr>
    </w:p>
    <w:p w:rsidR="009F2BA8" w:rsidRPr="009F2BA8" w:rsidRDefault="009F2BA8" w:rsidP="009F2BA8">
      <w:pPr>
        <w:pStyle w:val="ac"/>
        <w:rPr>
          <w:sz w:val="24"/>
          <w:szCs w:val="24"/>
        </w:rPr>
      </w:pPr>
      <w:r w:rsidRPr="009F2BA8">
        <w:rPr>
          <w:sz w:val="24"/>
          <w:szCs w:val="24"/>
        </w:rPr>
        <w:t>______________________ Тремасова Л.В.</w:t>
      </w:r>
    </w:p>
    <w:p w:rsidR="009F2BA8" w:rsidRDefault="009F2BA8" w:rsidP="009F2BA8">
      <w:pPr>
        <w:pStyle w:val="ac"/>
        <w:rPr>
          <w:b/>
        </w:rPr>
      </w:pPr>
    </w:p>
    <w:p w:rsidR="009F2BA8" w:rsidRDefault="009F2BA8" w:rsidP="009F2BA8">
      <w:pPr>
        <w:pStyle w:val="ac"/>
        <w:rPr>
          <w:b/>
        </w:rPr>
      </w:pPr>
    </w:p>
    <w:p w:rsidR="00180D2F" w:rsidRPr="00143C7E" w:rsidRDefault="00180D2F" w:rsidP="00F2311E">
      <w:pPr>
        <w:autoSpaceDE w:val="0"/>
        <w:autoSpaceDN w:val="0"/>
        <w:adjustRightInd w:val="0"/>
        <w:jc w:val="both"/>
        <w:rPr>
          <w:lang w:eastAsia="ru-RU"/>
        </w:rPr>
        <w:sectPr w:rsidR="00180D2F" w:rsidRPr="00143C7E" w:rsidSect="009F2BA8">
          <w:pgSz w:w="11906" w:h="16838"/>
          <w:pgMar w:top="709" w:right="707" w:bottom="1440" w:left="1133" w:header="0" w:footer="0" w:gutter="0"/>
          <w:cols w:space="720"/>
          <w:noEndnote/>
        </w:sectPr>
      </w:pPr>
    </w:p>
    <w:p w:rsidR="00483DD1" w:rsidRPr="00F2311E" w:rsidRDefault="00483DD1" w:rsidP="00F2311E">
      <w:pPr>
        <w:pStyle w:val="ac"/>
        <w:rPr>
          <w:sz w:val="24"/>
          <w:szCs w:val="24"/>
        </w:rPr>
      </w:pPr>
    </w:p>
    <w:p w:rsidR="00483DD1" w:rsidRPr="00F2311E" w:rsidRDefault="00483DD1" w:rsidP="00F2311E">
      <w:pPr>
        <w:pStyle w:val="ac"/>
        <w:jc w:val="right"/>
        <w:rPr>
          <w:sz w:val="24"/>
          <w:szCs w:val="24"/>
        </w:rPr>
      </w:pPr>
      <w:r w:rsidRPr="00F2311E">
        <w:rPr>
          <w:sz w:val="24"/>
          <w:szCs w:val="24"/>
        </w:rPr>
        <w:t>УТВЕРЖДАЮ</w:t>
      </w:r>
    </w:p>
    <w:p w:rsidR="00483DD1" w:rsidRPr="00F2311E" w:rsidRDefault="00483DD1" w:rsidP="00F2311E">
      <w:pPr>
        <w:pStyle w:val="ac"/>
        <w:jc w:val="right"/>
        <w:rPr>
          <w:sz w:val="24"/>
          <w:szCs w:val="24"/>
        </w:rPr>
      </w:pPr>
      <w:r w:rsidRPr="00F2311E">
        <w:rPr>
          <w:sz w:val="24"/>
          <w:szCs w:val="24"/>
        </w:rPr>
        <w:t>Глава местной администрации</w:t>
      </w:r>
    </w:p>
    <w:p w:rsidR="00483DD1" w:rsidRPr="00F2311E" w:rsidRDefault="00483DD1" w:rsidP="00F2311E">
      <w:pPr>
        <w:pStyle w:val="ac"/>
        <w:jc w:val="right"/>
        <w:rPr>
          <w:sz w:val="24"/>
          <w:szCs w:val="24"/>
        </w:rPr>
      </w:pPr>
      <w:r w:rsidRPr="00F2311E">
        <w:rPr>
          <w:sz w:val="24"/>
          <w:szCs w:val="24"/>
        </w:rPr>
        <w:t xml:space="preserve">Муниципального образования поселок </w:t>
      </w:r>
      <w:r w:rsidR="00986187" w:rsidRPr="00F2311E">
        <w:rPr>
          <w:sz w:val="24"/>
          <w:szCs w:val="24"/>
        </w:rPr>
        <w:t>Лисий Нос</w:t>
      </w:r>
    </w:p>
    <w:p w:rsidR="00483DD1" w:rsidRPr="00F2311E" w:rsidRDefault="003804DA" w:rsidP="00F2311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04</w:t>
      </w:r>
      <w:r w:rsidR="00E016C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E016C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bookmarkStart w:id="0" w:name="_GoBack"/>
      <w:bookmarkEnd w:id="0"/>
      <w:r w:rsidR="00E016C6">
        <w:rPr>
          <w:sz w:val="24"/>
          <w:szCs w:val="24"/>
        </w:rPr>
        <w:t xml:space="preserve"> года 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МУНИЦИПАЛЬНОЕ ЗАДАНИЕ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на оказание муниципальных услуг (выполнение работ)</w:t>
      </w:r>
    </w:p>
    <w:p w:rsidR="00BB2F00" w:rsidRPr="00F2311E" w:rsidRDefault="00BB2F00" w:rsidP="00BB2F00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_________________МКУ "Лисий Нос"__________________</w:t>
      </w:r>
    </w:p>
    <w:p w:rsidR="00BB2F00" w:rsidRPr="00143C7E" w:rsidRDefault="00BB2F00" w:rsidP="00BB2F00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BB2F00" w:rsidRDefault="00BB2F00" w:rsidP="00BB2F0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202</w:t>
      </w:r>
      <w:r>
        <w:rPr>
          <w:b/>
          <w:lang w:eastAsia="ru-RU"/>
        </w:rPr>
        <w:t>2 -2024</w:t>
      </w:r>
      <w:r w:rsidR="003804DA">
        <w:rPr>
          <w:b/>
          <w:lang w:eastAsia="ru-RU"/>
        </w:rPr>
        <w:t xml:space="preserve"> годы</w:t>
      </w:r>
    </w:p>
    <w:p w:rsidR="00BB2F00" w:rsidRPr="00B6232A" w:rsidRDefault="00BB2F00" w:rsidP="00BB2F00">
      <w:pPr>
        <w:autoSpaceDE w:val="0"/>
        <w:autoSpaceDN w:val="0"/>
        <w:adjustRightInd w:val="0"/>
        <w:jc w:val="center"/>
      </w:pPr>
      <w:r w:rsidRPr="00B6232A">
        <w:rPr>
          <w:b/>
          <w:lang w:eastAsia="ru-RU"/>
        </w:rPr>
        <w:t xml:space="preserve">КБК: </w:t>
      </w:r>
      <w:r w:rsidRPr="00BB2F00">
        <w:rPr>
          <w:b/>
        </w:rPr>
        <w:t>993 1101 00200 00012 24</w:t>
      </w:r>
      <w:r w:rsidR="0046763D">
        <w:rPr>
          <w:b/>
        </w:rPr>
        <w:t>0</w:t>
      </w:r>
    </w:p>
    <w:p w:rsidR="00BB2F00" w:rsidRPr="00B6232A" w:rsidRDefault="00BB2F00" w:rsidP="00BB2F00">
      <w:pPr>
        <w:jc w:val="center"/>
      </w:pPr>
      <w:r w:rsidRPr="00B6232A">
        <w:rPr>
          <w:lang w:eastAsia="ru-RU"/>
        </w:rPr>
        <w:t xml:space="preserve">Раздел </w:t>
      </w:r>
      <w:r w:rsidRPr="00B6232A">
        <w:t>по обеспечению условий для развития</w:t>
      </w:r>
    </w:p>
    <w:p w:rsidR="00BB2F00" w:rsidRPr="00B6232A" w:rsidRDefault="00BB2F00" w:rsidP="00BB2F00">
      <w:pPr>
        <w:jc w:val="center"/>
      </w:pPr>
      <w:r w:rsidRPr="00B6232A">
        <w:t>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BB2F00" w:rsidRPr="00B6232A" w:rsidRDefault="00BB2F00" w:rsidP="00BB2F00">
      <w:pPr>
        <w:autoSpaceDE w:val="0"/>
        <w:autoSpaceDN w:val="0"/>
        <w:adjustRightInd w:val="0"/>
        <w:jc w:val="center"/>
        <w:rPr>
          <w:bCs/>
        </w:rPr>
      </w:pPr>
      <w:r w:rsidRPr="00B6232A">
        <w:rPr>
          <w:lang w:eastAsia="ru-RU"/>
        </w:rPr>
        <w:t>1. Наименование муниципальной услуги (работы).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bCs/>
        </w:rPr>
        <w:t>1.</w:t>
      </w:r>
      <w:r w:rsidRPr="00B6232A">
        <w:rPr>
          <w:color w:val="000000"/>
        </w:rPr>
        <w:t>Лыжня России 2023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.Лыжня Лисьего Носа 2023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3.Велопробег 2023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4.Турнир по фут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5.Турнир по пляжному волей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6.Турнир по волей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7.Турнир по настольному теннис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8.Турнир по боулинг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9.Фестиваль «Звезды на льду»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0.Участие в турнирах Санкт-Петербурга и Ленинградской области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1.Соревнования по дартс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2.Кросс Лисьего Носа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3.Товарищеский матч по фут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4.Книга рекордов Лисьего Носа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5.Спортивный фестиваль «Консенсус»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6.Соревнования по теннис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7.Организация и проведение мероприятий по теннис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8.Турнир по флор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19.Организация и проведение мероприятий по футболу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0.Настольный теннис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1.Веселые старты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2.Суставная гимнастика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3.Фитнес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4.Скандинавская ходьба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lastRenderedPageBreak/>
        <w:t>25.Танцы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6.Соревнования по скандинавской ходьбе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B6232A">
        <w:rPr>
          <w:color w:val="000000"/>
        </w:rPr>
        <w:t>27.Турнир по хоккею с мячом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</w:rPr>
      </w:pPr>
      <w:r w:rsidRPr="00B6232A">
        <w:rPr>
          <w:color w:val="000000"/>
        </w:rPr>
        <w:t>28.Аренда спортивного помещения для проведения занятий</w:t>
      </w:r>
    </w:p>
    <w:p w:rsidR="00BB2F00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B6232A">
        <w:rPr>
          <w:bCs/>
        </w:rPr>
        <w:t>Итого 28 услуг и мероприятий.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</w:p>
    <w:p w:rsidR="00BB2F00" w:rsidRPr="00B6232A" w:rsidRDefault="00BB2F00" w:rsidP="00BB2F00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B6232A"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 w:rsidRPr="00B6232A">
          <w:rPr>
            <w:rFonts w:ascii="Courier New" w:hAnsi="Courier New" w:cs="Courier New"/>
            <w:lang w:eastAsia="ru-RU"/>
          </w:rPr>
          <w:t>&lt;1&gt;</w:t>
        </w:r>
      </w:hyperlink>
      <w:r w:rsidRPr="00B6232A">
        <w:rPr>
          <w:rFonts w:ascii="Courier New" w:hAnsi="Courier New" w:cs="Courier New"/>
          <w:lang w:eastAsia="ru-RU"/>
        </w:rPr>
        <w:t>.</w:t>
      </w:r>
      <w:r w:rsidRPr="00B6232A">
        <w:rPr>
          <w:lang w:eastAsia="ru-RU"/>
        </w:rPr>
        <w:t>Все возрастные категории населения.</w:t>
      </w:r>
    </w:p>
    <w:p w:rsidR="00BB2F00" w:rsidRPr="00B6232A" w:rsidRDefault="00BB2F00" w:rsidP="00BB2F00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B6232A"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BB2F00" w:rsidRPr="00143C7E" w:rsidRDefault="00BB2F00" w:rsidP="00BB2F00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Таблица 1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BB2F00" w:rsidRPr="00143C7E" w:rsidTr="008D6DB5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BB2F00" w:rsidRPr="00143C7E" w:rsidTr="008D6DB5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России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Лисьего Носа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BB2F00">
        <w:trPr>
          <w:trHeight w:val="38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лопробег 20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b/>
                <w:color w:val="000000"/>
                <w:sz w:val="20"/>
                <w:szCs w:val="20"/>
              </w:rPr>
              <w:t>«Звезды на льд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4D55">
              <w:rPr>
                <w:b/>
                <w:color w:val="000000"/>
                <w:sz w:val="20"/>
                <w:szCs w:val="20"/>
              </w:rPr>
              <w:t xml:space="preserve">Участие в турнирах Санкт-Петербурга и </w:t>
            </w:r>
            <w:r w:rsidRPr="00D34D55">
              <w:rPr>
                <w:b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lastRenderedPageBreak/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D34D5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595">
              <w:rPr>
                <w:b/>
                <w:color w:val="000000"/>
                <w:sz w:val="20"/>
                <w:szCs w:val="20"/>
              </w:rPr>
              <w:t>Товарищеский матч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нига рекорд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sz w:val="20"/>
                <w:szCs w:val="20"/>
              </w:rPr>
            </w:pPr>
            <w:r w:rsidRPr="00D34D55">
              <w:rPr>
                <w:b/>
                <w:sz w:val="20"/>
                <w:szCs w:val="20"/>
              </w:rPr>
              <w:t>Организация и проведение мероприятий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лор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Организация и проведение мероприятий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уставная гимнас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Фитне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кандинавская ходьб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анц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скандинавской ходьб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BB2F00" w:rsidRPr="00496835" w:rsidRDefault="00BB2F00" w:rsidP="008D6DB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нир по хоккею с мяч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ренда спортивного помещения для проведения занят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</w:tbl>
    <w:p w:rsidR="00BB2F00" w:rsidRPr="00846B31" w:rsidRDefault="00BB2F00" w:rsidP="00BB2F0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>
        <w:rPr>
          <w:b/>
          <w:bCs/>
        </w:rPr>
        <w:t>1630,</w:t>
      </w:r>
      <w:r w:rsidR="002E4B66">
        <w:rPr>
          <w:b/>
          <w:bCs/>
        </w:rPr>
        <w:t>0</w:t>
      </w:r>
      <w:r>
        <w:rPr>
          <w:b/>
          <w:bCs/>
        </w:rPr>
        <w:t xml:space="preserve"> тыс.руб.</w:t>
      </w: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Pr="00B6232A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lastRenderedPageBreak/>
        <w:t>Показатели, характеризующие объем оказываемой муниципальной услуги (выполняемой работы) 2023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BB2F00" w:rsidRPr="00143C7E" w:rsidTr="008D6DB5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BB2F00" w:rsidRPr="00143C7E" w:rsidTr="008D6DB5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России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Лисьего Носа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лопробег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b/>
                <w:color w:val="000000"/>
                <w:sz w:val="20"/>
                <w:szCs w:val="20"/>
              </w:rPr>
              <w:t>«Звезды на льд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4D55">
              <w:rPr>
                <w:b/>
                <w:color w:val="000000"/>
                <w:sz w:val="20"/>
                <w:szCs w:val="20"/>
              </w:rPr>
              <w:t>Участие в турнирах Санкт-Петербурга и 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D34D5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595">
              <w:rPr>
                <w:b/>
                <w:color w:val="000000"/>
                <w:sz w:val="20"/>
                <w:szCs w:val="20"/>
              </w:rPr>
              <w:t>Товарищеский матч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нига рекорд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60,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D34D55" w:rsidRDefault="00BB2F00" w:rsidP="008D6DB5">
            <w:pPr>
              <w:jc w:val="center"/>
              <w:rPr>
                <w:b/>
                <w:sz w:val="20"/>
                <w:szCs w:val="20"/>
              </w:rPr>
            </w:pPr>
            <w:r w:rsidRPr="00D34D55">
              <w:rPr>
                <w:b/>
                <w:sz w:val="20"/>
                <w:szCs w:val="20"/>
              </w:rPr>
              <w:t>Организация и проведение мероприятий по теннису</w:t>
            </w:r>
          </w:p>
          <w:p w:rsidR="00BB2F00" w:rsidRPr="006320BC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lastRenderedPageBreak/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лор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Организация и проведение мероприятий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уставная гимнас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Фитне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кандинавская ходьб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анц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скандинавской ходьб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BB2F00" w:rsidRPr="00496835" w:rsidRDefault="00BB2F00" w:rsidP="008D6DB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нир по хоккею с мяч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ренда спортивного помещения для проведения занят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46763D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</w:tbl>
    <w:p w:rsidR="00BB2F00" w:rsidRDefault="00BB2F00" w:rsidP="00BB2F0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Pr="00341ED2">
        <w:rPr>
          <w:b/>
          <w:bCs/>
        </w:rPr>
        <w:t>1695,2</w:t>
      </w:r>
      <w:r>
        <w:rPr>
          <w:b/>
          <w:bCs/>
        </w:rPr>
        <w:t>тыс.руб.</w:t>
      </w: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Pr="00B6232A" w:rsidRDefault="00BB2F00" w:rsidP="00BB2F00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B6232A">
        <w:rPr>
          <w:lang w:eastAsia="ru-RU"/>
        </w:rPr>
        <w:t>Показатели, характеризующие объем оказываемой муниципальной услуги (выполняемой работы) 2024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BB2F00" w:rsidRPr="00143C7E" w:rsidTr="008D6DB5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BB2F00" w:rsidRPr="00143C7E" w:rsidTr="008D6DB5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BB2F00" w:rsidRPr="00143C7E" w:rsidTr="008D6DB5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России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8E014F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ыжня Лисьего Носа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лопробег 20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волей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боулинг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 xml:space="preserve">Фестиваль </w:t>
            </w:r>
            <w:r>
              <w:rPr>
                <w:b/>
                <w:color w:val="000000"/>
                <w:sz w:val="20"/>
                <w:szCs w:val="20"/>
              </w:rPr>
              <w:t>«Звезды на льд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4D55">
              <w:rPr>
                <w:b/>
                <w:color w:val="000000"/>
                <w:sz w:val="20"/>
                <w:szCs w:val="20"/>
              </w:rPr>
              <w:t>Участие в турнирах Санкт-Петербурга и Ленинградской обла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D34D5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дарт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росс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595">
              <w:rPr>
                <w:b/>
                <w:color w:val="000000"/>
                <w:sz w:val="20"/>
                <w:szCs w:val="20"/>
              </w:rPr>
              <w:t>Товарищеский матч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Книга рекорд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1E0595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портивный фестиваль «Консенсус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270,7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BB2F00" w:rsidRDefault="00BB2F00" w:rsidP="00BB2F00">
            <w:pPr>
              <w:jc w:val="center"/>
              <w:rPr>
                <w:b/>
                <w:sz w:val="20"/>
                <w:szCs w:val="20"/>
              </w:rPr>
            </w:pPr>
            <w:r w:rsidRPr="00D34D55">
              <w:rPr>
                <w:b/>
                <w:sz w:val="20"/>
                <w:szCs w:val="20"/>
              </w:rPr>
              <w:t>Организация и проведение мероприятий по теннис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7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урнир по флор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Организация и проведение мероприятий по футбол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6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уставная гимнастик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Фитне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7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кандинавская ходьб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Танцы</w:t>
            </w:r>
          </w:p>
          <w:p w:rsidR="00BB2F00" w:rsidRPr="006320BC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20BC">
              <w:rPr>
                <w:b/>
                <w:color w:val="000000"/>
                <w:sz w:val="20"/>
                <w:szCs w:val="20"/>
              </w:rPr>
              <w:t>Соревнования по скандинавской ходьб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BB2F00" w:rsidRPr="00496835" w:rsidRDefault="00BB2F00" w:rsidP="008D6DB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Pr="006320BC" w:rsidRDefault="00BB2F00" w:rsidP="00BB2F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нир по хоккею с мяч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  <w:tr w:rsidR="00BB2F00" w:rsidRPr="00143C7E" w:rsidTr="008D6DB5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143C7E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ренда спортивного помещения для проведения занятий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Default="00BB2F00" w:rsidP="008D6DB5">
            <w:pPr>
              <w:jc w:val="center"/>
            </w:pPr>
            <w:r w:rsidRPr="00EB03B6"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BB2F00" w:rsidRDefault="00BB2F00" w:rsidP="008D6DB5">
            <w:pPr>
              <w:jc w:val="center"/>
              <w:rPr>
                <w:bCs/>
              </w:rPr>
            </w:pPr>
          </w:p>
        </w:tc>
      </w:tr>
    </w:tbl>
    <w:p w:rsidR="00BB2F00" w:rsidRDefault="00BB2F00" w:rsidP="00BB2F0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46763D">
        <w:rPr>
          <w:b/>
          <w:bCs/>
        </w:rPr>
        <w:t>1764</w:t>
      </w:r>
      <w:r>
        <w:rPr>
          <w:b/>
          <w:bCs/>
        </w:rPr>
        <w:t>,</w:t>
      </w:r>
      <w:r w:rsidR="0046763D">
        <w:rPr>
          <w:b/>
          <w:bCs/>
        </w:rPr>
        <w:t>7</w:t>
      </w:r>
      <w:r>
        <w:rPr>
          <w:b/>
          <w:bCs/>
        </w:rPr>
        <w:t xml:space="preserve"> тыс.руб.</w:t>
      </w:r>
    </w:p>
    <w:p w:rsidR="00BB2F00" w:rsidRDefault="00BB2F00" w:rsidP="00BB2F00">
      <w:pPr>
        <w:autoSpaceDE w:val="0"/>
        <w:autoSpaceDN w:val="0"/>
        <w:adjustRightInd w:val="0"/>
        <w:rPr>
          <w:b/>
          <w:bCs/>
        </w:rPr>
      </w:pPr>
    </w:p>
    <w:p w:rsidR="00BB2F00" w:rsidRPr="00846B31" w:rsidRDefault="00BB2F00" w:rsidP="00BB2F00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BB2F00" w:rsidRPr="00852972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852972">
        <w:rPr>
          <w:lang w:eastAsia="ru-RU"/>
        </w:rPr>
        <w:t>Содержание муниципальной услуги (работы) _________Исполнение услуг в соответствии с планом-графиком Заказчика___________________________________________________________________</w:t>
      </w:r>
    </w:p>
    <w:p w:rsidR="00BB2F00" w:rsidRPr="00852972" w:rsidRDefault="00BB2F00" w:rsidP="00BB2F00">
      <w:pPr>
        <w:autoSpaceDE w:val="0"/>
        <w:autoSpaceDN w:val="0"/>
        <w:adjustRightInd w:val="0"/>
        <w:jc w:val="both"/>
        <w:rPr>
          <w:vertAlign w:val="superscript"/>
          <w:lang w:eastAsia="ru-RU"/>
        </w:rPr>
      </w:pPr>
      <w:r w:rsidRPr="00852972">
        <w:rPr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BB2F00" w:rsidRPr="00852972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</w:p>
    <w:p w:rsidR="00BB2F00" w:rsidRPr="00852972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852972">
        <w:rPr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BB2F00" w:rsidRPr="00846B31" w:rsidRDefault="00BB2F00" w:rsidP="00BB2F00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7088"/>
        <w:gridCol w:w="3402"/>
        <w:gridCol w:w="1417"/>
        <w:gridCol w:w="1701"/>
      </w:tblGrid>
      <w:tr w:rsidR="00BB2F00" w:rsidRPr="00846B31" w:rsidTr="00BB2F00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B2F00" w:rsidRPr="00846B31" w:rsidTr="00BB2F00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тчетный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екущий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BB2F00" w:rsidRPr="00846B31" w:rsidTr="00BB2F0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B2F00" w:rsidRPr="00846B31" w:rsidTr="00BB2F0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BB2F00" w:rsidRPr="00846B31" w:rsidTr="00BB2F0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 xml:space="preserve"> 2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BB2F00" w:rsidRPr="00846B31" w:rsidTr="00BB2F00">
        <w:trPr>
          <w:trHeight w:val="43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>Расширение спектра информационного воздействия с целью пропаганды здорового образа жизн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BB2F0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BB2F00" w:rsidRDefault="00BB2F00" w:rsidP="00BB2F0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F00" w:rsidRPr="00846B31" w:rsidRDefault="00BB2F00" w:rsidP="008D6D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BB2F00" w:rsidRPr="00846B31" w:rsidRDefault="00BB2F00" w:rsidP="00BB2F00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муниципальной услуги: Оказание услуг происходит в соответствии с нормативными актами:</w:t>
      </w:r>
    </w:p>
    <w:p w:rsidR="00BB2F00" w:rsidRPr="00846B31" w:rsidRDefault="00BB2F00" w:rsidP="00BB2F00">
      <w:pPr>
        <w:jc w:val="both"/>
        <w:rPr>
          <w:sz w:val="20"/>
          <w:szCs w:val="20"/>
        </w:rPr>
      </w:pPr>
      <w:r w:rsidRPr="00846B31">
        <w:rPr>
          <w:sz w:val="20"/>
          <w:szCs w:val="20"/>
          <w:lang w:eastAsia="ru-RU"/>
        </w:rPr>
        <w:t>-</w:t>
      </w:r>
      <w:r w:rsidRPr="00846B31">
        <w:rPr>
          <w:sz w:val="20"/>
          <w:szCs w:val="20"/>
        </w:rPr>
        <w:t xml:space="preserve"> Федеральный закон от 04 декабря 2007 года №329-ФЗ "О физической культуре и спорте в Российской Федерации".</w:t>
      </w:r>
    </w:p>
    <w:p w:rsidR="00BB2F00" w:rsidRPr="00846B31" w:rsidRDefault="00BB2F00" w:rsidP="00BB2F0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BB2F00" w:rsidRPr="00846B31" w:rsidRDefault="00BB2F00" w:rsidP="00BB2F0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BB2F00" w:rsidRPr="00846B31" w:rsidRDefault="00BB2F00" w:rsidP="00BB2F00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Положение "О порядке реализации вопроса местного значения "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.</w:t>
      </w:r>
    </w:p>
    <w:p w:rsidR="00BB2F00" w:rsidRPr="00846B31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83DD1">
        <w:rPr>
          <w:lang w:eastAsia="ru-RU"/>
        </w:rPr>
        <w:t>Таблица 3</w:t>
      </w:r>
    </w:p>
    <w:p w:rsidR="00BB2F00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Look w:val="04A0"/>
      </w:tblPr>
      <w:tblGrid>
        <w:gridCol w:w="2093"/>
        <w:gridCol w:w="5670"/>
        <w:gridCol w:w="6606"/>
      </w:tblGrid>
      <w:tr w:rsidR="00BB2F00" w:rsidTr="008D6DB5">
        <w:tc>
          <w:tcPr>
            <w:tcW w:w="2093" w:type="dxa"/>
            <w:vMerge w:val="restart"/>
          </w:tcPr>
          <w:p w:rsidR="00BB2F00" w:rsidRPr="00483DD1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Единица </w:t>
            </w:r>
          </w:p>
          <w:p w:rsidR="00BB2F00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lastRenderedPageBreak/>
              <w:t>измерения</w:t>
            </w:r>
          </w:p>
        </w:tc>
        <w:tc>
          <w:tcPr>
            <w:tcW w:w="12276" w:type="dxa"/>
            <w:gridSpan w:val="2"/>
          </w:tcPr>
          <w:p w:rsidR="00BB2F00" w:rsidRDefault="00BB2F00" w:rsidP="008D6DB5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lastRenderedPageBreak/>
              <w:t>Предельная цена (тариф), руб.</w:t>
            </w:r>
          </w:p>
        </w:tc>
      </w:tr>
      <w:tr w:rsidR="00BB2F00" w:rsidTr="008D6DB5">
        <w:tc>
          <w:tcPr>
            <w:tcW w:w="2093" w:type="dxa"/>
            <w:vMerge/>
          </w:tcPr>
          <w:p w:rsidR="00BB2F00" w:rsidRDefault="00BB2F00" w:rsidP="008D6DB5">
            <w:pPr>
              <w:rPr>
                <w:lang w:eastAsia="ru-RU"/>
              </w:rPr>
            </w:pPr>
          </w:p>
        </w:tc>
        <w:tc>
          <w:tcPr>
            <w:tcW w:w="5670" w:type="dxa"/>
          </w:tcPr>
          <w:p w:rsidR="00BB2F00" w:rsidRPr="00483DD1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отчетный   </w:t>
            </w:r>
          </w:p>
          <w:p w:rsidR="00BB2F00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</w:tcPr>
          <w:p w:rsidR="00BB2F00" w:rsidRPr="00483DD1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текущий    </w:t>
            </w:r>
          </w:p>
          <w:p w:rsidR="00BB2F00" w:rsidRDefault="00BB2F00" w:rsidP="008D6DB5">
            <w:pPr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  <w:hyperlink w:anchor="Par114" w:history="1">
              <w:r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BB2F00" w:rsidTr="008D6DB5">
        <w:tc>
          <w:tcPr>
            <w:tcW w:w="2093" w:type="dxa"/>
          </w:tcPr>
          <w:p w:rsidR="00BB2F00" w:rsidRPr="00483DD1" w:rsidRDefault="00BB2F00" w:rsidP="008D6DB5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:rsidR="00BB2F00" w:rsidRPr="00483DD1" w:rsidRDefault="00BB2F00" w:rsidP="008D6DB5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2</w:t>
            </w:r>
          </w:p>
        </w:tc>
        <w:tc>
          <w:tcPr>
            <w:tcW w:w="6606" w:type="dxa"/>
          </w:tcPr>
          <w:p w:rsidR="00BB2F00" w:rsidRPr="00483DD1" w:rsidRDefault="00BB2F00" w:rsidP="008D6DB5">
            <w:pPr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3</w:t>
            </w:r>
          </w:p>
        </w:tc>
      </w:tr>
      <w:tr w:rsidR="00BB2F00" w:rsidTr="008D6DB5">
        <w:tc>
          <w:tcPr>
            <w:tcW w:w="2093" w:type="dxa"/>
          </w:tcPr>
          <w:p w:rsidR="00BB2F00" w:rsidRPr="00483DD1" w:rsidRDefault="00BB2F00" w:rsidP="008D6DB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</w:tcPr>
          <w:p w:rsidR="00BB2F00" w:rsidRPr="00483DD1" w:rsidRDefault="00BB2F00" w:rsidP="008D6DB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</w:tcPr>
          <w:p w:rsidR="00BB2F00" w:rsidRPr="00483DD1" w:rsidRDefault="00BB2F00" w:rsidP="008D6DB5">
            <w:pPr>
              <w:rPr>
                <w:lang w:eastAsia="ru-RU"/>
              </w:rPr>
            </w:pPr>
          </w:p>
        </w:tc>
      </w:tr>
    </w:tbl>
    <w:p w:rsidR="00BB2F00" w:rsidRDefault="00BB2F00" w:rsidP="00BB2F00">
      <w:pPr>
        <w:jc w:val="both"/>
      </w:pPr>
      <w:r w:rsidRPr="00483DD1">
        <w:rPr>
          <w:lang w:eastAsia="ru-RU"/>
        </w:rPr>
        <w:t xml:space="preserve">  6. Требования к результатам оказания</w:t>
      </w:r>
      <w:r>
        <w:rPr>
          <w:lang w:eastAsia="ru-RU"/>
        </w:rPr>
        <w:t xml:space="preserve"> муниципальной</w:t>
      </w:r>
      <w:r w:rsidRPr="00483DD1">
        <w:rPr>
          <w:lang w:eastAsia="ru-RU"/>
        </w:rPr>
        <w:t xml:space="preserve"> услуги (выполненияработы).</w:t>
      </w:r>
      <w:r>
        <w:t>Обеспечение условий для укрепления здоровья жителей МО пос. Лисий Нос.</w:t>
      </w:r>
    </w:p>
    <w:p w:rsidR="00BB2F00" w:rsidRDefault="00BB2F00" w:rsidP="00BB2F00">
      <w:pPr>
        <w:jc w:val="both"/>
      </w:pPr>
      <w:r>
        <w:t>- Развитие инфраструктуры физической культуры и спорта.</w:t>
      </w:r>
    </w:p>
    <w:p w:rsidR="00BB2F00" w:rsidRDefault="00BB2F00" w:rsidP="00BB2F00">
      <w:pPr>
        <w:jc w:val="both"/>
      </w:pPr>
      <w:r>
        <w:t xml:space="preserve">-Увеличение количества участников спортивно-массовых мероприятий. </w:t>
      </w:r>
    </w:p>
    <w:p w:rsidR="00BB2F00" w:rsidRDefault="00BB2F00" w:rsidP="00BB2F00">
      <w:pPr>
        <w:jc w:val="both"/>
      </w:pPr>
      <w:r>
        <w:t>-Увеличение информированности жителей МО о возможностях заниматься физической культурой и спортом по месту жительства на 5 % по сравнению с прошлым годом.</w:t>
      </w:r>
    </w:p>
    <w:p w:rsidR="00BB2F00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7. Порядок контроля за исполнением </w:t>
      </w:r>
      <w:r>
        <w:rPr>
          <w:lang w:eastAsia="ru-RU"/>
        </w:rPr>
        <w:t>муниципальног</w:t>
      </w:r>
      <w:r w:rsidRPr="00483DD1">
        <w:rPr>
          <w:lang w:eastAsia="ru-RU"/>
        </w:rPr>
        <w:t xml:space="preserve">о задания, в томчисле условия и порядок досрочного прекращения исполнения 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роцедуры контроля __</w:t>
      </w:r>
      <w:r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________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 досрочного  прекращения  исполнения 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я____</w:t>
      </w:r>
      <w:r>
        <w:rPr>
          <w:lang w:eastAsia="ru-RU"/>
        </w:rPr>
        <w:t>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Порядок  досрочного  прекращения  исполнения 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</w:t>
      </w:r>
      <w:r>
        <w:rPr>
          <w:lang w:eastAsia="ru-RU"/>
        </w:rPr>
        <w:t xml:space="preserve">я __в соответствии с действующим законодательством 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>
        <w:rPr>
          <w:lang w:eastAsia="ru-RU"/>
        </w:rPr>
        <w:t xml:space="preserve">постановления МА МО пос. Лисий Нос № </w:t>
      </w:r>
      <w:r>
        <w:t>18-п</w:t>
      </w:r>
      <w:r>
        <w:rPr>
          <w:lang w:eastAsia="ru-RU"/>
        </w:rPr>
        <w:t xml:space="preserve">   от 25.11.2019  </w:t>
      </w:r>
      <w:r w:rsidRPr="00A35854">
        <w:rPr>
          <w:lang w:eastAsia="ru-RU"/>
        </w:rPr>
        <w:t>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BB2F00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  исполнении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 ___</w:t>
      </w:r>
      <w:r>
        <w:rPr>
          <w:lang w:eastAsia="ru-RU"/>
        </w:rPr>
        <w:t>1 раз в год</w:t>
      </w:r>
      <w:r w:rsidRPr="00483DD1">
        <w:rPr>
          <w:lang w:eastAsia="ru-RU"/>
        </w:rPr>
        <w:t>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.</w:t>
      </w:r>
    </w:p>
    <w:p w:rsidR="00BB2F00" w:rsidRPr="00483DD1" w:rsidRDefault="00BB2F00" w:rsidP="00BB2F00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9.  Иная информация, необходимая   для   исполнения (контроля   заисполнением)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--------------------------------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0"/>
      <w:bookmarkEnd w:id="1"/>
      <w:r w:rsidRPr="00F371A5">
        <w:rPr>
          <w:sz w:val="20"/>
          <w:szCs w:val="20"/>
          <w:lang w:eastAsia="ru-RU"/>
        </w:rPr>
        <w:t>&lt;1&gt;  Данный  пункт  заполняется  при установлении требований к оказанию</w:t>
      </w:r>
      <w:r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ых) услуги (услуг) физическим и(или) юридическим лицам.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2"/>
      <w:bookmarkEnd w:id="2"/>
      <w:r w:rsidRPr="00F371A5">
        <w:rPr>
          <w:sz w:val="20"/>
          <w:szCs w:val="20"/>
          <w:lang w:eastAsia="ru-RU"/>
        </w:rPr>
        <w:t>&lt;2&gt;   Значения   показателей  за  текущий  финансовый  год  указываютсяплановые либо фактические при наличии информации.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4"/>
      <w:bookmarkEnd w:id="3"/>
      <w:r w:rsidRPr="00F371A5">
        <w:rPr>
          <w:sz w:val="20"/>
          <w:szCs w:val="20"/>
          <w:lang w:eastAsia="ru-RU"/>
        </w:rPr>
        <w:t>&lt;3&gt;,  &lt;6&gt;  Значения  показателей  за текущий финансовый год указываютсяплановые либо фактические при наличии информации.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6"/>
      <w:bookmarkEnd w:id="4"/>
      <w:r w:rsidRPr="00F371A5">
        <w:rPr>
          <w:sz w:val="20"/>
          <w:szCs w:val="20"/>
          <w:lang w:eastAsia="ru-RU"/>
        </w:rPr>
        <w:t>&lt;4&gt;,  &lt;5&gt;  Данные  пункты  заполняются  при  установлении  требований к</w:t>
      </w:r>
      <w:r>
        <w:rPr>
          <w:sz w:val="20"/>
          <w:szCs w:val="20"/>
          <w:lang w:eastAsia="ru-RU"/>
        </w:rPr>
        <w:t xml:space="preserve"> оказанию  муниципальн</w:t>
      </w:r>
      <w:r w:rsidRPr="00F371A5">
        <w:rPr>
          <w:sz w:val="20"/>
          <w:szCs w:val="20"/>
          <w:lang w:eastAsia="ru-RU"/>
        </w:rPr>
        <w:t>ой(ых)  услуги (услуг) физическим и(или) юридическим</w:t>
      </w:r>
    </w:p>
    <w:p w:rsidR="00BB2F00" w:rsidRPr="00F371A5" w:rsidRDefault="00BB2F00" w:rsidP="00BB2F00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лицам.</w:t>
      </w:r>
    </w:p>
    <w:p w:rsidR="00BB2F00" w:rsidRDefault="00BB2F00" w:rsidP="00BB2F00">
      <w:pPr>
        <w:rPr>
          <w:lang w:eastAsia="ru-RU"/>
        </w:rPr>
      </w:pPr>
    </w:p>
    <w:p w:rsidR="00BB2F00" w:rsidRDefault="00BB2F00" w:rsidP="00BB2F00"/>
    <w:p w:rsidR="00483DD1" w:rsidRPr="00143C7E" w:rsidRDefault="00483DD1" w:rsidP="00483DD1">
      <w:pPr>
        <w:ind w:left="5670"/>
        <w:rPr>
          <w:lang w:eastAsia="ru-RU"/>
        </w:rPr>
      </w:pPr>
    </w:p>
    <w:sectPr w:rsidR="00483DD1" w:rsidRPr="00143C7E" w:rsidSect="00F2311E">
      <w:pgSz w:w="16838" w:h="11906" w:orient="landscape"/>
      <w:pgMar w:top="568" w:right="1245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8D" w:rsidRDefault="0037338D" w:rsidP="008F7FA4">
      <w:r>
        <w:separator/>
      </w:r>
    </w:p>
  </w:endnote>
  <w:endnote w:type="continuationSeparator" w:id="1">
    <w:p w:rsidR="0037338D" w:rsidRDefault="0037338D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8D" w:rsidRDefault="0037338D" w:rsidP="008F7FA4">
      <w:r>
        <w:separator/>
      </w:r>
    </w:p>
  </w:footnote>
  <w:footnote w:type="continuationSeparator" w:id="1">
    <w:p w:rsidR="0037338D" w:rsidRDefault="0037338D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22A2ECD"/>
    <w:multiLevelType w:val="hybridMultilevel"/>
    <w:tmpl w:val="F18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2126F"/>
    <w:rsid w:val="000259D3"/>
    <w:rsid w:val="00031D39"/>
    <w:rsid w:val="00036DE8"/>
    <w:rsid w:val="00050F88"/>
    <w:rsid w:val="00077CC8"/>
    <w:rsid w:val="00083CB0"/>
    <w:rsid w:val="000877A9"/>
    <w:rsid w:val="000A13B3"/>
    <w:rsid w:val="000A75EF"/>
    <w:rsid w:val="000A7673"/>
    <w:rsid w:val="000C22EC"/>
    <w:rsid w:val="000D24DA"/>
    <w:rsid w:val="000E07E6"/>
    <w:rsid w:val="000E57BB"/>
    <w:rsid w:val="00126246"/>
    <w:rsid w:val="00143C7E"/>
    <w:rsid w:val="001565FD"/>
    <w:rsid w:val="00171BD4"/>
    <w:rsid w:val="0018050C"/>
    <w:rsid w:val="00180D2F"/>
    <w:rsid w:val="00184735"/>
    <w:rsid w:val="0018623F"/>
    <w:rsid w:val="00193D0A"/>
    <w:rsid w:val="001A6D95"/>
    <w:rsid w:val="001C6938"/>
    <w:rsid w:val="001D20C1"/>
    <w:rsid w:val="00222DB7"/>
    <w:rsid w:val="00231BA2"/>
    <w:rsid w:val="00266176"/>
    <w:rsid w:val="00270DEF"/>
    <w:rsid w:val="00272534"/>
    <w:rsid w:val="0028421B"/>
    <w:rsid w:val="002848A3"/>
    <w:rsid w:val="00285481"/>
    <w:rsid w:val="002B0C6F"/>
    <w:rsid w:val="002C3E4D"/>
    <w:rsid w:val="002C4721"/>
    <w:rsid w:val="002E4B66"/>
    <w:rsid w:val="00303493"/>
    <w:rsid w:val="00317582"/>
    <w:rsid w:val="00333D96"/>
    <w:rsid w:val="00336393"/>
    <w:rsid w:val="00341DF5"/>
    <w:rsid w:val="0037338D"/>
    <w:rsid w:val="003804DA"/>
    <w:rsid w:val="00391958"/>
    <w:rsid w:val="00422A78"/>
    <w:rsid w:val="0045742F"/>
    <w:rsid w:val="004637B0"/>
    <w:rsid w:val="0046763D"/>
    <w:rsid w:val="00483DD1"/>
    <w:rsid w:val="004B135C"/>
    <w:rsid w:val="004B3E8E"/>
    <w:rsid w:val="004D1836"/>
    <w:rsid w:val="004D7966"/>
    <w:rsid w:val="004E50D7"/>
    <w:rsid w:val="004F22D2"/>
    <w:rsid w:val="005C1E20"/>
    <w:rsid w:val="00602937"/>
    <w:rsid w:val="006064FF"/>
    <w:rsid w:val="006207B5"/>
    <w:rsid w:val="00646389"/>
    <w:rsid w:val="00657CFD"/>
    <w:rsid w:val="0068367F"/>
    <w:rsid w:val="006A16FC"/>
    <w:rsid w:val="006A3B1C"/>
    <w:rsid w:val="006B3B4E"/>
    <w:rsid w:val="00721B6D"/>
    <w:rsid w:val="00735E6F"/>
    <w:rsid w:val="007457D9"/>
    <w:rsid w:val="00761E20"/>
    <w:rsid w:val="007B0514"/>
    <w:rsid w:val="007B0585"/>
    <w:rsid w:val="007D08D9"/>
    <w:rsid w:val="007D29F8"/>
    <w:rsid w:val="007E11E3"/>
    <w:rsid w:val="00802752"/>
    <w:rsid w:val="00810215"/>
    <w:rsid w:val="00846B31"/>
    <w:rsid w:val="008518A2"/>
    <w:rsid w:val="008534D1"/>
    <w:rsid w:val="008A53F8"/>
    <w:rsid w:val="008B2D77"/>
    <w:rsid w:val="008C5B09"/>
    <w:rsid w:val="008D0CB5"/>
    <w:rsid w:val="008D2E67"/>
    <w:rsid w:val="008D4F0B"/>
    <w:rsid w:val="008E0458"/>
    <w:rsid w:val="008F7FA4"/>
    <w:rsid w:val="00921AC7"/>
    <w:rsid w:val="00936742"/>
    <w:rsid w:val="009405CC"/>
    <w:rsid w:val="00985B50"/>
    <w:rsid w:val="00986187"/>
    <w:rsid w:val="009F2BA8"/>
    <w:rsid w:val="00A203F9"/>
    <w:rsid w:val="00A35854"/>
    <w:rsid w:val="00A45A0E"/>
    <w:rsid w:val="00A47B95"/>
    <w:rsid w:val="00A52563"/>
    <w:rsid w:val="00A54ABB"/>
    <w:rsid w:val="00A919C4"/>
    <w:rsid w:val="00AA291F"/>
    <w:rsid w:val="00AC4554"/>
    <w:rsid w:val="00AF3347"/>
    <w:rsid w:val="00B0104E"/>
    <w:rsid w:val="00B02724"/>
    <w:rsid w:val="00B05675"/>
    <w:rsid w:val="00B229F4"/>
    <w:rsid w:val="00BA7C66"/>
    <w:rsid w:val="00BB2F00"/>
    <w:rsid w:val="00BB3B75"/>
    <w:rsid w:val="00BB6840"/>
    <w:rsid w:val="00BB6A02"/>
    <w:rsid w:val="00BF12B8"/>
    <w:rsid w:val="00C25102"/>
    <w:rsid w:val="00C33BB1"/>
    <w:rsid w:val="00CA6215"/>
    <w:rsid w:val="00CB5103"/>
    <w:rsid w:val="00D34BB8"/>
    <w:rsid w:val="00D453BF"/>
    <w:rsid w:val="00D55F70"/>
    <w:rsid w:val="00DA1DE6"/>
    <w:rsid w:val="00DC0004"/>
    <w:rsid w:val="00DE26D7"/>
    <w:rsid w:val="00E016C6"/>
    <w:rsid w:val="00E14ADE"/>
    <w:rsid w:val="00E16123"/>
    <w:rsid w:val="00E7568D"/>
    <w:rsid w:val="00EC18DB"/>
    <w:rsid w:val="00F16573"/>
    <w:rsid w:val="00F2311E"/>
    <w:rsid w:val="00F371A5"/>
    <w:rsid w:val="00F5666E"/>
    <w:rsid w:val="00F71635"/>
    <w:rsid w:val="00FB7A99"/>
    <w:rsid w:val="00FC03BC"/>
    <w:rsid w:val="00FD1892"/>
    <w:rsid w:val="00FF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B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B7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0F0C-8A0A-4745-8F1D-5B69A39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енинаСВ</cp:lastModifiedBy>
  <cp:revision>3</cp:revision>
  <cp:lastPrinted>2021-10-22T10:44:00Z</cp:lastPrinted>
  <dcterms:created xsi:type="dcterms:W3CDTF">2021-10-25T07:13:00Z</dcterms:created>
  <dcterms:modified xsi:type="dcterms:W3CDTF">2021-11-20T08:05:00Z</dcterms:modified>
</cp:coreProperties>
</file>